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D6ED7" w14:textId="77777777" w:rsidR="00FA5277" w:rsidRDefault="00FA5277" w:rsidP="00EB6E9B">
      <w:pPr>
        <w:pStyle w:val="WW-Padro"/>
        <w:spacing w:line="360" w:lineRule="auto"/>
      </w:pPr>
    </w:p>
    <w:p w14:paraId="58B891F8" w14:textId="2E3EF684" w:rsidR="00511921" w:rsidRPr="00EB6E9B" w:rsidRDefault="00934F70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9646DE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593CC7F9" w14:textId="140FD900" w:rsidR="00C23868" w:rsidRDefault="00302F4A" w:rsidP="00C23868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C23868">
        <w:rPr>
          <w:b/>
        </w:rPr>
        <w:t xml:space="preserve"> PAVIMENTAÇÃO</w:t>
      </w:r>
      <w:r w:rsidR="006B68E3">
        <w:rPr>
          <w:b/>
        </w:rPr>
        <w:t xml:space="preserve"> </w:t>
      </w:r>
      <w:r w:rsidR="003B7960">
        <w:rPr>
          <w:b/>
        </w:rPr>
        <w:t xml:space="preserve">DA </w:t>
      </w:r>
      <w:r w:rsidR="00C23868" w:rsidRPr="00BB0401">
        <w:rPr>
          <w:b/>
        </w:rPr>
        <w:t>RUA</w:t>
      </w:r>
      <w:r w:rsidR="00FA5277">
        <w:rPr>
          <w:b/>
        </w:rPr>
        <w:t xml:space="preserve"> JOÃO VALE DA CUNHA  N° 393 À 247</w:t>
      </w:r>
      <w:r w:rsidR="00795FD7">
        <w:rPr>
          <w:b/>
        </w:rPr>
        <w:t>,</w:t>
      </w:r>
      <w:r w:rsidR="00C23868">
        <w:rPr>
          <w:b/>
        </w:rPr>
        <w:t xml:space="preserve"> BAIRRO </w:t>
      </w:r>
      <w:r w:rsidR="00FA5277">
        <w:rPr>
          <w:b/>
        </w:rPr>
        <w:t>NOVO HORIZONTE</w:t>
      </w:r>
      <w:r w:rsidR="00795FD7">
        <w:rPr>
          <w:b/>
        </w:rPr>
        <w:t>.</w:t>
      </w:r>
    </w:p>
    <w:p w14:paraId="3B19CA94" w14:textId="0BD08D20" w:rsidR="004215E2" w:rsidRDefault="004215E2" w:rsidP="00302F4A">
      <w:pPr>
        <w:spacing w:line="360" w:lineRule="auto"/>
        <w:jc w:val="both"/>
        <w:rPr>
          <w:b/>
        </w:rPr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64D3A183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6251B8">
        <w:t>2</w:t>
      </w:r>
      <w:r w:rsidR="00934F70">
        <w:t>7</w:t>
      </w:r>
      <w:r w:rsidR="006251B8">
        <w:t xml:space="preserve"> </w:t>
      </w:r>
      <w:r w:rsidR="00F970C7">
        <w:t xml:space="preserve">de </w:t>
      </w:r>
      <w:r w:rsidR="00934F70">
        <w:t>fevereiro</w:t>
      </w:r>
      <w:r>
        <w:t xml:space="preserve"> de 202</w:t>
      </w:r>
      <w:r w:rsidR="006251B8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74A02327" w:rsidR="00302F4A" w:rsidRPr="00EB6E9B" w:rsidRDefault="006251B8" w:rsidP="00934F70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3E7191C5" wp14:editId="25F1FD1F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5FDBF53F" w14:textId="1CB81EBE" w:rsidR="00934F70" w:rsidRDefault="00934F70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02465949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934F70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CAB57" w14:textId="77777777" w:rsidR="00961410" w:rsidRDefault="00961410" w:rsidP="00BF023D">
      <w:pPr>
        <w:spacing w:line="240" w:lineRule="auto"/>
      </w:pPr>
      <w:r>
        <w:separator/>
      </w:r>
    </w:p>
  </w:endnote>
  <w:endnote w:type="continuationSeparator" w:id="0">
    <w:p w14:paraId="6DFF99E6" w14:textId="77777777" w:rsidR="00961410" w:rsidRDefault="00961410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B2177" w14:textId="77777777" w:rsidR="00961410" w:rsidRDefault="00961410" w:rsidP="00BF023D">
      <w:pPr>
        <w:spacing w:line="240" w:lineRule="auto"/>
      </w:pPr>
      <w:r>
        <w:separator/>
      </w:r>
    </w:p>
  </w:footnote>
  <w:footnote w:type="continuationSeparator" w:id="0">
    <w:p w14:paraId="66EC30F3" w14:textId="77777777" w:rsidR="00961410" w:rsidRDefault="00961410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62D53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8553A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251B8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75F0A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076DE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4F70"/>
    <w:rsid w:val="00935F29"/>
    <w:rsid w:val="00936D64"/>
    <w:rsid w:val="00961410"/>
    <w:rsid w:val="0096159D"/>
    <w:rsid w:val="009646DE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339CD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1A92"/>
    <w:rsid w:val="00F374A3"/>
    <w:rsid w:val="00F432EF"/>
    <w:rsid w:val="00F553A5"/>
    <w:rsid w:val="00F62C13"/>
    <w:rsid w:val="00F838C0"/>
    <w:rsid w:val="00F965A5"/>
    <w:rsid w:val="00F970C7"/>
    <w:rsid w:val="00FA527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40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2-11-25T12:05:00Z</cp:lastPrinted>
  <dcterms:created xsi:type="dcterms:W3CDTF">2022-04-25T14:32:00Z</dcterms:created>
  <dcterms:modified xsi:type="dcterms:W3CDTF">2023-03-09T13:52:00Z</dcterms:modified>
</cp:coreProperties>
</file>